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99BC2" w14:textId="77777777" w:rsidR="00DE44BE" w:rsidRPr="00CA6249" w:rsidRDefault="00DE44BE" w:rsidP="00DE44BE">
      <w:pPr>
        <w:autoSpaceDE w:val="0"/>
        <w:autoSpaceDN w:val="0"/>
        <w:adjustRightInd w:val="0"/>
        <w:jc w:val="left"/>
        <w:rPr>
          <w:rFonts w:asciiTheme="minorEastAsia" w:hAnsiTheme="minorEastAsia" w:cs="Generic4-Regular"/>
          <w:b/>
          <w:kern w:val="0"/>
          <w:sz w:val="24"/>
        </w:rPr>
      </w:pPr>
      <w:r w:rsidRPr="00CA6249">
        <w:rPr>
          <w:rFonts w:asciiTheme="minorEastAsia" w:hAnsiTheme="minorEastAsia" w:cs="Generic4-Regular" w:hint="eastAsia"/>
          <w:b/>
          <w:kern w:val="0"/>
          <w:sz w:val="24"/>
        </w:rPr>
        <w:t>補助金事業実績報告書チェックシート</w:t>
      </w:r>
    </w:p>
    <w:p w14:paraId="5E191327" w14:textId="77777777" w:rsidR="00DE44BE" w:rsidRDefault="00DE44BE" w:rsidP="00DE44BE">
      <w:pPr>
        <w:autoSpaceDE w:val="0"/>
        <w:autoSpaceDN w:val="0"/>
        <w:adjustRightInd w:val="0"/>
        <w:jc w:val="left"/>
        <w:rPr>
          <w:rFonts w:asciiTheme="minorEastAsia" w:hAnsiTheme="minorEastAsia" w:cs="Generic4-Regular"/>
          <w:kern w:val="0"/>
          <w:sz w:val="24"/>
        </w:rPr>
      </w:pPr>
    </w:p>
    <w:p w14:paraId="0300A96C" w14:textId="77777777" w:rsidR="00DE44BE" w:rsidRDefault="00DE44BE" w:rsidP="00DE44BE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Generic4-Regular"/>
          <w:kern w:val="0"/>
          <w:sz w:val="24"/>
        </w:rPr>
      </w:pPr>
      <w:r w:rsidRPr="002D0C23">
        <w:rPr>
          <w:rFonts w:asciiTheme="minorEastAsia" w:hAnsiTheme="minorEastAsia" w:cs="Generic4-Regular" w:hint="eastAsia"/>
          <w:kern w:val="0"/>
          <w:sz w:val="24"/>
        </w:rPr>
        <w:t>補助金</w:t>
      </w:r>
      <w:r>
        <w:rPr>
          <w:rFonts w:asciiTheme="minorEastAsia" w:hAnsiTheme="minorEastAsia" w:cs="Generic4-Regular" w:hint="eastAsia"/>
          <w:kern w:val="0"/>
          <w:sz w:val="24"/>
        </w:rPr>
        <w:t>事業実績報告書提出前に記入内容、添付書類をご確認いただき、実績報告書と</w:t>
      </w:r>
    </w:p>
    <w:p w14:paraId="76E8688B" w14:textId="77777777" w:rsidR="00030BFB" w:rsidRDefault="00DE44BE" w:rsidP="00030BFB">
      <w:pPr>
        <w:autoSpaceDE w:val="0"/>
        <w:autoSpaceDN w:val="0"/>
        <w:adjustRightInd w:val="0"/>
        <w:jc w:val="left"/>
        <w:rPr>
          <w:rFonts w:asciiTheme="minorEastAsia" w:hAnsiTheme="minorEastAsia" w:cs="Generic4-Regular"/>
          <w:kern w:val="0"/>
          <w:sz w:val="24"/>
        </w:rPr>
      </w:pPr>
      <w:r>
        <w:rPr>
          <w:rFonts w:asciiTheme="minorEastAsia" w:hAnsiTheme="minorEastAsia" w:cs="Generic4-Regular" w:hint="eastAsia"/>
          <w:kern w:val="0"/>
          <w:sz w:val="24"/>
        </w:rPr>
        <w:t>ともにご提出ください。</w:t>
      </w:r>
    </w:p>
    <w:p w14:paraId="2AFDBF81" w14:textId="4CFF8BEA" w:rsidR="00DE44BE" w:rsidRPr="00030BFB" w:rsidRDefault="00030BFB" w:rsidP="00030BFB">
      <w:pPr>
        <w:autoSpaceDE w:val="0"/>
        <w:autoSpaceDN w:val="0"/>
        <w:adjustRightInd w:val="0"/>
        <w:ind w:firstLineChars="2100" w:firstLine="5040"/>
        <w:jc w:val="left"/>
        <w:rPr>
          <w:rFonts w:asciiTheme="minorEastAsia" w:hAnsiTheme="minorEastAsia" w:cs="Generic4-Regular" w:hint="eastAsia"/>
          <w:kern w:val="0"/>
          <w:sz w:val="24"/>
        </w:rPr>
      </w:pPr>
      <w:r w:rsidRPr="00030BFB">
        <w:rPr>
          <w:rFonts w:asciiTheme="minorEastAsia" w:hAnsiTheme="minorEastAsia" w:cs="Generic4-Regular" w:hint="eastAsia"/>
          <w:kern w:val="0"/>
          <w:sz w:val="24"/>
          <w:u w:val="single"/>
        </w:rPr>
        <w:t>団体名:</w:t>
      </w:r>
      <w:r>
        <w:rPr>
          <w:rFonts w:asciiTheme="minorEastAsia" w:hAnsiTheme="minorEastAsia" w:cs="Generic4-Regular" w:hint="eastAsia"/>
          <w:kern w:val="0"/>
          <w:sz w:val="24"/>
          <w:u w:val="single"/>
        </w:rPr>
        <w:t xml:space="preserve">　　　</w:t>
      </w:r>
      <w:r w:rsidRPr="00030BFB">
        <w:rPr>
          <w:rFonts w:asciiTheme="minorEastAsia" w:hAnsiTheme="minorEastAsia" w:cs="Generic4-Regular" w:hint="eastAsia"/>
          <w:kern w:val="0"/>
          <w:sz w:val="24"/>
          <w:u w:val="single"/>
        </w:rPr>
        <w:t xml:space="preserve">　　　　　　　　　　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7148"/>
        <w:gridCol w:w="993"/>
      </w:tblGrid>
      <w:tr w:rsidR="00DE44BE" w:rsidRPr="006E1DA0" w14:paraId="48822984" w14:textId="77777777" w:rsidTr="00EB3B72">
        <w:trPr>
          <w:trHeight w:val="567"/>
          <w:jc w:val="center"/>
        </w:trPr>
        <w:tc>
          <w:tcPr>
            <w:tcW w:w="1134" w:type="dxa"/>
            <w:vAlign w:val="center"/>
          </w:tcPr>
          <w:p w14:paraId="63A87C0C" w14:textId="77777777" w:rsidR="00DE44BE" w:rsidRPr="006E1DA0" w:rsidRDefault="00DE44BE" w:rsidP="00EB3B7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6E1DA0">
              <w:rPr>
                <w:rFonts w:asciiTheme="minorEastAsia" w:hAnsiTheme="minorEastAsia" w:cs="Generic4-Regular" w:hint="eastAsia"/>
                <w:kern w:val="0"/>
                <w:sz w:val="22"/>
              </w:rPr>
              <w:t>書類名</w:t>
            </w:r>
          </w:p>
        </w:tc>
        <w:tc>
          <w:tcPr>
            <w:tcW w:w="7148" w:type="dxa"/>
            <w:vAlign w:val="center"/>
          </w:tcPr>
          <w:p w14:paraId="51ABBD70" w14:textId="77777777" w:rsidR="00DE44BE" w:rsidRPr="006E1DA0" w:rsidRDefault="00DE44BE" w:rsidP="00EB3B7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6E1DA0">
              <w:rPr>
                <w:rFonts w:asciiTheme="minorEastAsia" w:hAnsiTheme="minorEastAsia" w:cs="Generic4-Regular" w:hint="eastAsia"/>
                <w:kern w:val="0"/>
                <w:sz w:val="22"/>
              </w:rPr>
              <w:t>確認内容</w:t>
            </w:r>
          </w:p>
        </w:tc>
        <w:tc>
          <w:tcPr>
            <w:tcW w:w="993" w:type="dxa"/>
            <w:vAlign w:val="center"/>
          </w:tcPr>
          <w:p w14:paraId="448F4CCD" w14:textId="77777777" w:rsidR="00DE44BE" w:rsidRPr="006E1DA0" w:rsidRDefault="00DE44BE" w:rsidP="00EB3B7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6E1DA0">
              <w:rPr>
                <w:rFonts w:asciiTheme="minorEastAsia" w:hAnsiTheme="minorEastAsia" w:cs="Generic4-Regular" w:hint="eastAsia"/>
                <w:kern w:val="0"/>
                <w:sz w:val="22"/>
              </w:rPr>
              <w:t>ﾁｪｯｸ欄</w:t>
            </w:r>
          </w:p>
        </w:tc>
      </w:tr>
      <w:tr w:rsidR="00DE44BE" w:rsidRPr="006E1DA0" w14:paraId="48B2DB0E" w14:textId="77777777" w:rsidTr="00EB3B72">
        <w:trPr>
          <w:trHeight w:val="567"/>
          <w:jc w:val="center"/>
        </w:trPr>
        <w:tc>
          <w:tcPr>
            <w:tcW w:w="1134" w:type="dxa"/>
            <w:vMerge w:val="restart"/>
            <w:vAlign w:val="center"/>
          </w:tcPr>
          <w:p w14:paraId="447F8D03" w14:textId="77777777" w:rsidR="00DE44BE" w:rsidRPr="006E1DA0" w:rsidRDefault="00DE44BE" w:rsidP="00EB3B72">
            <w:pPr>
              <w:autoSpaceDE w:val="0"/>
              <w:autoSpaceDN w:val="0"/>
              <w:adjustRightInd w:val="0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6E1DA0">
              <w:rPr>
                <w:rFonts w:asciiTheme="minorEastAsia" w:hAnsiTheme="minorEastAsia" w:cs="Generic4-Regular" w:hint="eastAsia"/>
                <w:kern w:val="0"/>
                <w:sz w:val="22"/>
              </w:rPr>
              <w:t>事業実績</w:t>
            </w:r>
          </w:p>
          <w:p w14:paraId="6C5180AE" w14:textId="77777777" w:rsidR="00DE44BE" w:rsidRPr="006E1DA0" w:rsidRDefault="00DE44BE" w:rsidP="00EB3B72">
            <w:pPr>
              <w:autoSpaceDE w:val="0"/>
              <w:autoSpaceDN w:val="0"/>
              <w:adjustRightInd w:val="0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6E1DA0">
              <w:rPr>
                <w:rFonts w:asciiTheme="minorEastAsia" w:hAnsiTheme="minorEastAsia" w:cs="Generic4-Regular" w:hint="eastAsia"/>
                <w:kern w:val="0"/>
                <w:sz w:val="22"/>
              </w:rPr>
              <w:t>報告書</w:t>
            </w:r>
          </w:p>
        </w:tc>
        <w:tc>
          <w:tcPr>
            <w:tcW w:w="7148" w:type="dxa"/>
            <w:vAlign w:val="center"/>
          </w:tcPr>
          <w:p w14:paraId="0DC29630" w14:textId="24B43F9D" w:rsidR="00DE44BE" w:rsidRPr="006E1DA0" w:rsidRDefault="00DE44BE" w:rsidP="00EB3B72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6E1DA0">
              <w:rPr>
                <w:rFonts w:asciiTheme="minorEastAsia" w:hAnsiTheme="minorEastAsia" w:cs="Generic4-Regular" w:hint="eastAsia"/>
                <w:kern w:val="0"/>
                <w:sz w:val="22"/>
              </w:rPr>
              <w:t>記入漏れはありませんか？</w:t>
            </w:r>
          </w:p>
        </w:tc>
        <w:tc>
          <w:tcPr>
            <w:tcW w:w="993" w:type="dxa"/>
            <w:vAlign w:val="center"/>
          </w:tcPr>
          <w:p w14:paraId="7D087664" w14:textId="77777777" w:rsidR="00DE44BE" w:rsidRPr="006E1DA0" w:rsidRDefault="00DE44BE" w:rsidP="00EB3B7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6E1DA0">
              <w:rPr>
                <w:rFonts w:asciiTheme="minorEastAsia" w:hAnsiTheme="minorEastAsia" w:cs="Generic4-Regular" w:hint="eastAsia"/>
                <w:kern w:val="0"/>
                <w:sz w:val="22"/>
              </w:rPr>
              <w:t>□</w:t>
            </w:r>
          </w:p>
        </w:tc>
      </w:tr>
      <w:tr w:rsidR="00DE44BE" w:rsidRPr="006E1DA0" w14:paraId="7A43F3B7" w14:textId="77777777" w:rsidTr="00EB3B72">
        <w:trPr>
          <w:trHeight w:val="567"/>
          <w:jc w:val="center"/>
        </w:trPr>
        <w:tc>
          <w:tcPr>
            <w:tcW w:w="1134" w:type="dxa"/>
            <w:vMerge/>
            <w:vAlign w:val="center"/>
          </w:tcPr>
          <w:p w14:paraId="108A8453" w14:textId="77777777" w:rsidR="00DE44BE" w:rsidRPr="006E1DA0" w:rsidRDefault="00DE44BE" w:rsidP="00EB3B72">
            <w:pPr>
              <w:autoSpaceDE w:val="0"/>
              <w:autoSpaceDN w:val="0"/>
              <w:adjustRightInd w:val="0"/>
              <w:rPr>
                <w:rFonts w:asciiTheme="minorEastAsia" w:hAnsiTheme="minorEastAsia" w:cs="Generic4-Regular"/>
                <w:kern w:val="0"/>
                <w:sz w:val="22"/>
              </w:rPr>
            </w:pPr>
          </w:p>
        </w:tc>
        <w:tc>
          <w:tcPr>
            <w:tcW w:w="7148" w:type="dxa"/>
            <w:vAlign w:val="center"/>
          </w:tcPr>
          <w:p w14:paraId="2D032EA2" w14:textId="77777777" w:rsidR="00DE44BE" w:rsidRPr="006E1DA0" w:rsidRDefault="00DE44BE" w:rsidP="00EB3B72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6E1DA0">
              <w:rPr>
                <w:rFonts w:asciiTheme="minorEastAsia" w:hAnsiTheme="minorEastAsia" w:cs="Generic4-Regular" w:hint="eastAsia"/>
                <w:kern w:val="0"/>
                <w:sz w:val="22"/>
              </w:rPr>
              <w:t>各項目で示された内容で記入されていますか？</w:t>
            </w:r>
          </w:p>
        </w:tc>
        <w:tc>
          <w:tcPr>
            <w:tcW w:w="993" w:type="dxa"/>
            <w:vAlign w:val="center"/>
          </w:tcPr>
          <w:p w14:paraId="6E20C574" w14:textId="77777777" w:rsidR="00DE44BE" w:rsidRPr="006E1DA0" w:rsidRDefault="00DE44BE" w:rsidP="00EB3B7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6E1DA0">
              <w:rPr>
                <w:rFonts w:asciiTheme="minorEastAsia" w:hAnsiTheme="minorEastAsia" w:cs="Generic4-Regular" w:hint="eastAsia"/>
                <w:kern w:val="0"/>
                <w:sz w:val="22"/>
              </w:rPr>
              <w:t>□</w:t>
            </w:r>
          </w:p>
        </w:tc>
      </w:tr>
      <w:tr w:rsidR="00DE44BE" w:rsidRPr="006E1DA0" w14:paraId="201A3BF4" w14:textId="77777777" w:rsidTr="00EB3B72">
        <w:trPr>
          <w:trHeight w:val="567"/>
          <w:jc w:val="center"/>
        </w:trPr>
        <w:tc>
          <w:tcPr>
            <w:tcW w:w="1134" w:type="dxa"/>
            <w:vMerge w:val="restart"/>
            <w:vAlign w:val="center"/>
          </w:tcPr>
          <w:p w14:paraId="1BE9A7FF" w14:textId="77777777" w:rsidR="00DE44BE" w:rsidRPr="006E1DA0" w:rsidRDefault="00DE44BE" w:rsidP="00EB3B72">
            <w:pPr>
              <w:autoSpaceDE w:val="0"/>
              <w:autoSpaceDN w:val="0"/>
              <w:adjustRightInd w:val="0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6E1DA0">
              <w:rPr>
                <w:rFonts w:asciiTheme="minorEastAsia" w:hAnsiTheme="minorEastAsia" w:cs="Generic4-Regular" w:hint="eastAsia"/>
                <w:kern w:val="0"/>
                <w:sz w:val="22"/>
              </w:rPr>
              <w:t>事業収支</w:t>
            </w:r>
          </w:p>
          <w:p w14:paraId="6DDEA67E" w14:textId="77777777" w:rsidR="00DE44BE" w:rsidRPr="006E1DA0" w:rsidRDefault="00DE44BE" w:rsidP="00EB3B72">
            <w:pPr>
              <w:autoSpaceDE w:val="0"/>
              <w:autoSpaceDN w:val="0"/>
              <w:adjustRightInd w:val="0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6E1DA0">
              <w:rPr>
                <w:rFonts w:asciiTheme="minorEastAsia" w:hAnsiTheme="minorEastAsia" w:cs="Generic4-Regular" w:hint="eastAsia"/>
                <w:kern w:val="0"/>
                <w:sz w:val="22"/>
              </w:rPr>
              <w:t>精算書</w:t>
            </w:r>
          </w:p>
        </w:tc>
        <w:tc>
          <w:tcPr>
            <w:tcW w:w="7148" w:type="dxa"/>
            <w:vAlign w:val="center"/>
          </w:tcPr>
          <w:p w14:paraId="11A62D35" w14:textId="77777777" w:rsidR="00DE44BE" w:rsidRPr="006E1DA0" w:rsidRDefault="00DE44BE" w:rsidP="00EB3B72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6E1DA0">
              <w:rPr>
                <w:rFonts w:asciiTheme="minorEastAsia" w:hAnsiTheme="minorEastAsia" w:cs="Generic4-Regular" w:hint="eastAsia"/>
                <w:kern w:val="0"/>
                <w:sz w:val="22"/>
              </w:rPr>
              <w:t>記載の数字、計算に間違いはありませんか？</w:t>
            </w:r>
          </w:p>
        </w:tc>
        <w:tc>
          <w:tcPr>
            <w:tcW w:w="993" w:type="dxa"/>
            <w:vAlign w:val="center"/>
          </w:tcPr>
          <w:p w14:paraId="2F21006E" w14:textId="77777777" w:rsidR="00DE44BE" w:rsidRPr="006E1DA0" w:rsidRDefault="00DE44BE" w:rsidP="00EB3B7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6E1DA0">
              <w:rPr>
                <w:rFonts w:asciiTheme="minorEastAsia" w:hAnsiTheme="minorEastAsia" w:cs="Generic4-Regular" w:hint="eastAsia"/>
                <w:kern w:val="0"/>
                <w:sz w:val="22"/>
              </w:rPr>
              <w:t>□</w:t>
            </w:r>
          </w:p>
        </w:tc>
      </w:tr>
      <w:tr w:rsidR="00DE44BE" w:rsidRPr="006E1DA0" w14:paraId="57B797C2" w14:textId="77777777" w:rsidTr="00EB3B72">
        <w:trPr>
          <w:trHeight w:val="567"/>
          <w:jc w:val="center"/>
        </w:trPr>
        <w:tc>
          <w:tcPr>
            <w:tcW w:w="1134" w:type="dxa"/>
            <w:vMerge/>
            <w:vAlign w:val="center"/>
          </w:tcPr>
          <w:p w14:paraId="297AB7C3" w14:textId="77777777" w:rsidR="00DE44BE" w:rsidRPr="006E1DA0" w:rsidRDefault="00DE44BE" w:rsidP="00EB3B72">
            <w:pPr>
              <w:autoSpaceDE w:val="0"/>
              <w:autoSpaceDN w:val="0"/>
              <w:adjustRightInd w:val="0"/>
              <w:rPr>
                <w:rFonts w:asciiTheme="minorEastAsia" w:hAnsiTheme="minorEastAsia" w:cs="Generic4-Regular"/>
                <w:kern w:val="0"/>
                <w:sz w:val="22"/>
              </w:rPr>
            </w:pPr>
          </w:p>
        </w:tc>
        <w:tc>
          <w:tcPr>
            <w:tcW w:w="7148" w:type="dxa"/>
            <w:vAlign w:val="center"/>
          </w:tcPr>
          <w:p w14:paraId="63E88F8D" w14:textId="77777777" w:rsidR="00DE44BE" w:rsidRPr="006E1DA0" w:rsidRDefault="00DE44BE" w:rsidP="00EB3B72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6E1DA0">
              <w:rPr>
                <w:rFonts w:asciiTheme="minorEastAsia" w:hAnsiTheme="minorEastAsia" w:cs="Generic4-Regular" w:hint="eastAsia"/>
                <w:kern w:val="0"/>
                <w:sz w:val="22"/>
              </w:rPr>
              <w:t>「説明」欄が記入されていますか？(品目や単価、数量など</w:t>
            </w:r>
            <w:r w:rsidRPr="006E1DA0">
              <w:rPr>
                <w:rFonts w:asciiTheme="minorEastAsia" w:hAnsiTheme="minorEastAsia" w:cs="Generic4-Regular"/>
                <w:kern w:val="0"/>
                <w:sz w:val="22"/>
              </w:rPr>
              <w:t>）</w:t>
            </w:r>
          </w:p>
        </w:tc>
        <w:tc>
          <w:tcPr>
            <w:tcW w:w="993" w:type="dxa"/>
            <w:vAlign w:val="center"/>
          </w:tcPr>
          <w:p w14:paraId="6BD7FAA6" w14:textId="77777777" w:rsidR="00DE44BE" w:rsidRPr="006E1DA0" w:rsidRDefault="00DE44BE" w:rsidP="00EB3B7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6E1DA0">
              <w:rPr>
                <w:rFonts w:asciiTheme="minorEastAsia" w:hAnsiTheme="minorEastAsia" w:cs="Generic4-Regular" w:hint="eastAsia"/>
                <w:kern w:val="0"/>
                <w:sz w:val="22"/>
              </w:rPr>
              <w:t>□</w:t>
            </w:r>
          </w:p>
        </w:tc>
      </w:tr>
      <w:tr w:rsidR="00DE44BE" w:rsidRPr="006E1DA0" w14:paraId="2FABA282" w14:textId="77777777" w:rsidTr="00EB3B72">
        <w:trPr>
          <w:trHeight w:val="567"/>
          <w:jc w:val="center"/>
        </w:trPr>
        <w:tc>
          <w:tcPr>
            <w:tcW w:w="1134" w:type="dxa"/>
            <w:vMerge/>
            <w:vAlign w:val="center"/>
          </w:tcPr>
          <w:p w14:paraId="3945C538" w14:textId="77777777" w:rsidR="00DE44BE" w:rsidRPr="006E1DA0" w:rsidRDefault="00DE44BE" w:rsidP="00EB3B72">
            <w:pPr>
              <w:autoSpaceDE w:val="0"/>
              <w:autoSpaceDN w:val="0"/>
              <w:adjustRightInd w:val="0"/>
              <w:rPr>
                <w:rFonts w:asciiTheme="minorEastAsia" w:hAnsiTheme="minorEastAsia" w:cs="Generic4-Regular"/>
                <w:kern w:val="0"/>
                <w:sz w:val="22"/>
              </w:rPr>
            </w:pPr>
          </w:p>
        </w:tc>
        <w:tc>
          <w:tcPr>
            <w:tcW w:w="7148" w:type="dxa"/>
            <w:vAlign w:val="center"/>
          </w:tcPr>
          <w:p w14:paraId="44ABC3B8" w14:textId="77777777" w:rsidR="00DE44BE" w:rsidRPr="006E1DA0" w:rsidRDefault="00DE44BE" w:rsidP="00EB3B72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6E1DA0">
              <w:rPr>
                <w:rFonts w:asciiTheme="minorEastAsia" w:hAnsiTheme="minorEastAsia" w:cs="Generic4-Regular" w:hint="eastAsia"/>
                <w:kern w:val="0"/>
                <w:sz w:val="22"/>
              </w:rPr>
              <w:t>収入の部の「合計額」、支出の部の「合計額」が等しくなっていますか？</w:t>
            </w:r>
          </w:p>
        </w:tc>
        <w:tc>
          <w:tcPr>
            <w:tcW w:w="993" w:type="dxa"/>
            <w:vAlign w:val="center"/>
          </w:tcPr>
          <w:p w14:paraId="0C804389" w14:textId="77777777" w:rsidR="00DE44BE" w:rsidRPr="006E1DA0" w:rsidRDefault="00DE44BE" w:rsidP="00EB3B7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6E1DA0">
              <w:rPr>
                <w:rFonts w:asciiTheme="minorEastAsia" w:hAnsiTheme="minorEastAsia" w:cs="Generic4-Regular" w:hint="eastAsia"/>
                <w:kern w:val="0"/>
                <w:sz w:val="22"/>
              </w:rPr>
              <w:t>□</w:t>
            </w:r>
          </w:p>
        </w:tc>
      </w:tr>
      <w:tr w:rsidR="00DE44BE" w:rsidRPr="006E1DA0" w14:paraId="00F49C35" w14:textId="77777777" w:rsidTr="00EB3B72">
        <w:trPr>
          <w:trHeight w:val="737"/>
          <w:jc w:val="center"/>
        </w:trPr>
        <w:tc>
          <w:tcPr>
            <w:tcW w:w="1134" w:type="dxa"/>
            <w:vMerge/>
            <w:vAlign w:val="center"/>
          </w:tcPr>
          <w:p w14:paraId="6686107E" w14:textId="77777777" w:rsidR="00DE44BE" w:rsidRPr="006E1DA0" w:rsidRDefault="00DE44BE" w:rsidP="00EB3B72">
            <w:pPr>
              <w:autoSpaceDE w:val="0"/>
              <w:autoSpaceDN w:val="0"/>
              <w:adjustRightInd w:val="0"/>
              <w:rPr>
                <w:rFonts w:asciiTheme="minorEastAsia" w:hAnsiTheme="minorEastAsia" w:cs="Generic4-Regular"/>
                <w:kern w:val="0"/>
                <w:sz w:val="22"/>
              </w:rPr>
            </w:pPr>
          </w:p>
        </w:tc>
        <w:tc>
          <w:tcPr>
            <w:tcW w:w="7148" w:type="dxa"/>
            <w:vAlign w:val="center"/>
          </w:tcPr>
          <w:p w14:paraId="4033A59D" w14:textId="77777777" w:rsidR="00DE44BE" w:rsidRPr="006E1DA0" w:rsidRDefault="00DE44BE" w:rsidP="00EB3B72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6E1DA0">
              <w:rPr>
                <w:rFonts w:asciiTheme="minorEastAsia" w:hAnsiTheme="minorEastAsia" w:cs="Generic4-Regular" w:hint="eastAsia"/>
                <w:kern w:val="0"/>
                <w:sz w:val="22"/>
              </w:rPr>
              <w:t>補助対象とならない経費は、下段の「補助対象外経費」欄に記入されていますか？</w:t>
            </w:r>
          </w:p>
        </w:tc>
        <w:tc>
          <w:tcPr>
            <w:tcW w:w="993" w:type="dxa"/>
            <w:vAlign w:val="center"/>
          </w:tcPr>
          <w:p w14:paraId="18654AD5" w14:textId="77777777" w:rsidR="00DE44BE" w:rsidRPr="006E1DA0" w:rsidRDefault="00DE44BE" w:rsidP="00EB3B7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6E1DA0">
              <w:rPr>
                <w:rFonts w:asciiTheme="minorEastAsia" w:hAnsiTheme="minorEastAsia" w:cs="Generic4-Regular" w:hint="eastAsia"/>
                <w:kern w:val="0"/>
                <w:sz w:val="22"/>
              </w:rPr>
              <w:t>□</w:t>
            </w:r>
          </w:p>
        </w:tc>
      </w:tr>
      <w:tr w:rsidR="00DE44BE" w:rsidRPr="006E1DA0" w14:paraId="4DB47C63" w14:textId="77777777" w:rsidTr="00EB3B72">
        <w:trPr>
          <w:trHeight w:val="567"/>
          <w:jc w:val="center"/>
        </w:trPr>
        <w:tc>
          <w:tcPr>
            <w:tcW w:w="1134" w:type="dxa"/>
            <w:vMerge/>
            <w:vAlign w:val="center"/>
          </w:tcPr>
          <w:p w14:paraId="43195407" w14:textId="77777777" w:rsidR="00DE44BE" w:rsidRPr="006E1DA0" w:rsidRDefault="00DE44BE" w:rsidP="00EB3B72">
            <w:pPr>
              <w:autoSpaceDE w:val="0"/>
              <w:autoSpaceDN w:val="0"/>
              <w:adjustRightInd w:val="0"/>
              <w:rPr>
                <w:rFonts w:asciiTheme="minorEastAsia" w:hAnsiTheme="minorEastAsia" w:cs="Generic4-Regular"/>
                <w:kern w:val="0"/>
                <w:sz w:val="22"/>
              </w:rPr>
            </w:pPr>
          </w:p>
        </w:tc>
        <w:tc>
          <w:tcPr>
            <w:tcW w:w="7148" w:type="dxa"/>
            <w:vAlign w:val="center"/>
          </w:tcPr>
          <w:p w14:paraId="3DB961EB" w14:textId="77777777" w:rsidR="00DE44BE" w:rsidRPr="006E1DA0" w:rsidRDefault="00DE44BE" w:rsidP="00EB3B72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6E1DA0">
              <w:rPr>
                <w:rFonts w:asciiTheme="minorEastAsia" w:hAnsiTheme="minorEastAsia" w:cs="Generic4-Regular" w:hint="eastAsia"/>
                <w:kern w:val="0"/>
                <w:sz w:val="22"/>
              </w:rPr>
              <w:t>別事業の領収書は混在していませんか？</w:t>
            </w:r>
          </w:p>
        </w:tc>
        <w:tc>
          <w:tcPr>
            <w:tcW w:w="993" w:type="dxa"/>
            <w:vAlign w:val="center"/>
          </w:tcPr>
          <w:p w14:paraId="0BEE3D5B" w14:textId="77777777" w:rsidR="00DE44BE" w:rsidRPr="006E1DA0" w:rsidRDefault="00DE44BE" w:rsidP="00EB3B7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6E1DA0">
              <w:rPr>
                <w:rFonts w:asciiTheme="minorEastAsia" w:hAnsiTheme="minorEastAsia" w:cs="Generic4-Regular" w:hint="eastAsia"/>
                <w:kern w:val="0"/>
                <w:sz w:val="22"/>
              </w:rPr>
              <w:t>□</w:t>
            </w:r>
          </w:p>
        </w:tc>
      </w:tr>
      <w:tr w:rsidR="00DE44BE" w:rsidRPr="006E1DA0" w14:paraId="7275A8C3" w14:textId="77777777" w:rsidTr="00EB3B72">
        <w:trPr>
          <w:trHeight w:val="737"/>
          <w:jc w:val="center"/>
        </w:trPr>
        <w:tc>
          <w:tcPr>
            <w:tcW w:w="1134" w:type="dxa"/>
            <w:vMerge/>
            <w:vAlign w:val="center"/>
          </w:tcPr>
          <w:p w14:paraId="2014C1E0" w14:textId="77777777" w:rsidR="00DE44BE" w:rsidRPr="006E1DA0" w:rsidRDefault="00DE44BE" w:rsidP="00EB3B72">
            <w:pPr>
              <w:autoSpaceDE w:val="0"/>
              <w:autoSpaceDN w:val="0"/>
              <w:adjustRightInd w:val="0"/>
              <w:rPr>
                <w:rFonts w:asciiTheme="minorEastAsia" w:hAnsiTheme="minorEastAsia" w:cs="Generic4-Regular"/>
                <w:kern w:val="0"/>
                <w:sz w:val="22"/>
              </w:rPr>
            </w:pPr>
          </w:p>
        </w:tc>
        <w:tc>
          <w:tcPr>
            <w:tcW w:w="7148" w:type="dxa"/>
            <w:vAlign w:val="center"/>
          </w:tcPr>
          <w:p w14:paraId="575E7508" w14:textId="77777777" w:rsidR="00DE44BE" w:rsidRPr="006E1DA0" w:rsidRDefault="00DE44BE" w:rsidP="00EB3B72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6E1DA0">
              <w:rPr>
                <w:rFonts w:asciiTheme="minorEastAsia" w:hAnsiTheme="minorEastAsia" w:cs="Generic4-Regular" w:hint="eastAsia"/>
                <w:kern w:val="0"/>
                <w:sz w:val="22"/>
              </w:rPr>
              <w:t>見積書や請求書ではありませんか？</w:t>
            </w:r>
          </w:p>
          <w:p w14:paraId="5DBC98C2" w14:textId="77777777" w:rsidR="00DE44BE" w:rsidRPr="006E1DA0" w:rsidRDefault="00DE44BE" w:rsidP="00EB3B72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6E1DA0">
              <w:rPr>
                <w:rFonts w:asciiTheme="minorEastAsia" w:hAnsiTheme="minorEastAsia" w:cs="Generic4-Regular" w:hint="eastAsia"/>
                <w:kern w:val="0"/>
                <w:sz w:val="22"/>
              </w:rPr>
              <w:t>（見積書や請求書は、領収書の代わりにはなりません。）</w:t>
            </w:r>
          </w:p>
        </w:tc>
        <w:tc>
          <w:tcPr>
            <w:tcW w:w="993" w:type="dxa"/>
            <w:vAlign w:val="center"/>
          </w:tcPr>
          <w:p w14:paraId="273D370D" w14:textId="77777777" w:rsidR="00DE44BE" w:rsidRPr="006E1DA0" w:rsidRDefault="00DE44BE" w:rsidP="00EB3B7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6E1DA0">
              <w:rPr>
                <w:rFonts w:asciiTheme="minorEastAsia" w:hAnsiTheme="minorEastAsia" w:cs="Generic4-Regular" w:hint="eastAsia"/>
                <w:kern w:val="0"/>
                <w:sz w:val="22"/>
              </w:rPr>
              <w:t>□</w:t>
            </w:r>
          </w:p>
        </w:tc>
      </w:tr>
      <w:tr w:rsidR="00DE44BE" w:rsidRPr="006E1DA0" w14:paraId="79D3D07E" w14:textId="77777777" w:rsidTr="00EB3B72">
        <w:trPr>
          <w:trHeight w:val="567"/>
          <w:jc w:val="center"/>
        </w:trPr>
        <w:tc>
          <w:tcPr>
            <w:tcW w:w="1134" w:type="dxa"/>
            <w:vMerge w:val="restart"/>
            <w:vAlign w:val="center"/>
          </w:tcPr>
          <w:p w14:paraId="26D84624" w14:textId="77777777" w:rsidR="00DE44BE" w:rsidRPr="006E1DA0" w:rsidRDefault="00DE44BE" w:rsidP="00EB3B7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6E1DA0">
              <w:rPr>
                <w:rFonts w:asciiTheme="minorEastAsia" w:hAnsiTheme="minorEastAsia" w:cs="Generic4-Regular" w:hint="eastAsia"/>
                <w:kern w:val="0"/>
                <w:sz w:val="22"/>
              </w:rPr>
              <w:t>領収書</w:t>
            </w:r>
          </w:p>
        </w:tc>
        <w:tc>
          <w:tcPr>
            <w:tcW w:w="7148" w:type="dxa"/>
            <w:vAlign w:val="center"/>
          </w:tcPr>
          <w:p w14:paraId="52078BF3" w14:textId="77777777" w:rsidR="00DE44BE" w:rsidRPr="006E1DA0" w:rsidRDefault="00DE44BE" w:rsidP="00EB3B72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6E1DA0">
              <w:rPr>
                <w:rFonts w:asciiTheme="minorEastAsia" w:hAnsiTheme="minorEastAsia" w:cs="Generic4-Regular" w:hint="eastAsia"/>
                <w:kern w:val="0"/>
                <w:sz w:val="22"/>
              </w:rPr>
              <w:t>請求書宛名が申請団体名になっていますか？</w:t>
            </w:r>
          </w:p>
        </w:tc>
        <w:tc>
          <w:tcPr>
            <w:tcW w:w="993" w:type="dxa"/>
            <w:vAlign w:val="center"/>
          </w:tcPr>
          <w:p w14:paraId="0690BDF3" w14:textId="77777777" w:rsidR="00DE44BE" w:rsidRPr="006E1DA0" w:rsidRDefault="00DE44BE" w:rsidP="00EB3B7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6E1DA0">
              <w:rPr>
                <w:rFonts w:asciiTheme="minorEastAsia" w:hAnsiTheme="minorEastAsia" w:cs="Generic4-Regular" w:hint="eastAsia"/>
                <w:kern w:val="0"/>
                <w:sz w:val="22"/>
              </w:rPr>
              <w:t>□</w:t>
            </w:r>
          </w:p>
        </w:tc>
      </w:tr>
      <w:tr w:rsidR="00DE44BE" w:rsidRPr="006E1DA0" w14:paraId="087CAB85" w14:textId="77777777" w:rsidTr="00EB3B72">
        <w:trPr>
          <w:trHeight w:val="737"/>
          <w:jc w:val="center"/>
        </w:trPr>
        <w:tc>
          <w:tcPr>
            <w:tcW w:w="1134" w:type="dxa"/>
            <w:vMerge/>
            <w:vAlign w:val="center"/>
          </w:tcPr>
          <w:p w14:paraId="4DF25AF9" w14:textId="77777777" w:rsidR="00DE44BE" w:rsidRPr="006E1DA0" w:rsidRDefault="00DE44BE" w:rsidP="00EB3B72">
            <w:pPr>
              <w:autoSpaceDE w:val="0"/>
              <w:autoSpaceDN w:val="0"/>
              <w:adjustRightInd w:val="0"/>
              <w:rPr>
                <w:rFonts w:asciiTheme="minorEastAsia" w:hAnsiTheme="minorEastAsia" w:cs="Generic4-Regular"/>
                <w:kern w:val="0"/>
                <w:sz w:val="22"/>
              </w:rPr>
            </w:pPr>
          </w:p>
        </w:tc>
        <w:tc>
          <w:tcPr>
            <w:tcW w:w="7148" w:type="dxa"/>
            <w:vAlign w:val="center"/>
          </w:tcPr>
          <w:p w14:paraId="6598DD31" w14:textId="77777777" w:rsidR="00DE44BE" w:rsidRPr="006E1DA0" w:rsidRDefault="00DE44BE" w:rsidP="00EB3B72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6E1DA0">
              <w:rPr>
                <w:rFonts w:asciiTheme="minorEastAsia" w:hAnsiTheme="minorEastAsia" w:cs="Generic4-Regular" w:hint="eastAsia"/>
                <w:kern w:val="0"/>
                <w:sz w:val="22"/>
              </w:rPr>
              <w:t>何に支払いをしたか分かるようになっていますか？</w:t>
            </w:r>
          </w:p>
          <w:p w14:paraId="346A9FBB" w14:textId="77777777" w:rsidR="00DE44BE" w:rsidRPr="006E1DA0" w:rsidRDefault="00DE44BE" w:rsidP="00EB3B72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6E1DA0">
              <w:rPr>
                <w:rFonts w:asciiTheme="minorEastAsia" w:hAnsiTheme="minorEastAsia" w:cs="Generic4-Regular" w:hint="eastAsia"/>
                <w:kern w:val="0"/>
                <w:sz w:val="22"/>
              </w:rPr>
              <w:t>（明細、但し書の記入がありますか？）</w:t>
            </w:r>
          </w:p>
        </w:tc>
        <w:tc>
          <w:tcPr>
            <w:tcW w:w="993" w:type="dxa"/>
            <w:vAlign w:val="center"/>
          </w:tcPr>
          <w:p w14:paraId="797E973B" w14:textId="77777777" w:rsidR="00DE44BE" w:rsidRPr="006E1DA0" w:rsidRDefault="00DE44BE" w:rsidP="00EB3B7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6E1DA0">
              <w:rPr>
                <w:rFonts w:asciiTheme="minorEastAsia" w:hAnsiTheme="minorEastAsia" w:cs="Generic4-Regular" w:hint="eastAsia"/>
                <w:kern w:val="0"/>
                <w:sz w:val="22"/>
              </w:rPr>
              <w:t>□</w:t>
            </w:r>
          </w:p>
        </w:tc>
      </w:tr>
      <w:tr w:rsidR="00DE44BE" w:rsidRPr="006E1DA0" w14:paraId="3BD435CC" w14:textId="77777777" w:rsidTr="00EB3B72">
        <w:trPr>
          <w:trHeight w:val="737"/>
          <w:jc w:val="center"/>
        </w:trPr>
        <w:tc>
          <w:tcPr>
            <w:tcW w:w="1134" w:type="dxa"/>
            <w:vMerge/>
            <w:vAlign w:val="center"/>
          </w:tcPr>
          <w:p w14:paraId="31CCD52D" w14:textId="77777777" w:rsidR="00DE44BE" w:rsidRPr="006E1DA0" w:rsidRDefault="00DE44BE" w:rsidP="00EB3B72">
            <w:pPr>
              <w:autoSpaceDE w:val="0"/>
              <w:autoSpaceDN w:val="0"/>
              <w:adjustRightInd w:val="0"/>
              <w:rPr>
                <w:rFonts w:asciiTheme="minorEastAsia" w:hAnsiTheme="minorEastAsia" w:cs="Generic4-Regular"/>
                <w:kern w:val="0"/>
                <w:sz w:val="22"/>
              </w:rPr>
            </w:pPr>
          </w:p>
        </w:tc>
        <w:tc>
          <w:tcPr>
            <w:tcW w:w="7148" w:type="dxa"/>
            <w:vAlign w:val="center"/>
          </w:tcPr>
          <w:p w14:paraId="13334D86" w14:textId="3F945DBE" w:rsidR="00DE44BE" w:rsidRPr="00030BFB" w:rsidRDefault="00DE44BE" w:rsidP="00EB3B72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Generic4-Regular" w:hint="eastAsia"/>
                <w:kern w:val="0"/>
                <w:sz w:val="22"/>
              </w:rPr>
            </w:pPr>
            <w:r>
              <w:rPr>
                <w:rFonts w:asciiTheme="minorEastAsia" w:hAnsiTheme="minorEastAsia" w:cs="Generic4-Regular" w:hint="eastAsia"/>
                <w:kern w:val="0"/>
                <w:sz w:val="22"/>
              </w:rPr>
              <w:t>補助対象経費の</w:t>
            </w:r>
            <w:r w:rsidRPr="006E1DA0">
              <w:rPr>
                <w:rFonts w:asciiTheme="minorEastAsia" w:hAnsiTheme="minorEastAsia" w:cs="Generic4-Regular" w:hint="eastAsia"/>
                <w:kern w:val="0"/>
                <w:sz w:val="22"/>
              </w:rPr>
              <w:t>領収書は</w:t>
            </w:r>
            <w:r>
              <w:rPr>
                <w:rFonts w:asciiTheme="minorEastAsia" w:hAnsiTheme="minorEastAsia" w:cs="Generic4-Regular" w:hint="eastAsia"/>
                <w:kern w:val="0"/>
                <w:sz w:val="22"/>
              </w:rPr>
              <w:t>すべて揃っていますか？</w:t>
            </w:r>
          </w:p>
        </w:tc>
        <w:tc>
          <w:tcPr>
            <w:tcW w:w="993" w:type="dxa"/>
            <w:vAlign w:val="center"/>
          </w:tcPr>
          <w:p w14:paraId="3231CEB8" w14:textId="77777777" w:rsidR="00DE44BE" w:rsidRPr="006E1DA0" w:rsidRDefault="00DE44BE" w:rsidP="00EB3B7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6E1DA0">
              <w:rPr>
                <w:rFonts w:asciiTheme="minorEastAsia" w:hAnsiTheme="minorEastAsia" w:cs="Generic4-Regular" w:hint="eastAsia"/>
                <w:kern w:val="0"/>
                <w:sz w:val="22"/>
              </w:rPr>
              <w:t>□</w:t>
            </w:r>
          </w:p>
        </w:tc>
      </w:tr>
      <w:tr w:rsidR="00DE44BE" w:rsidRPr="006E1DA0" w14:paraId="00C2751B" w14:textId="77777777" w:rsidTr="00EB3B72">
        <w:trPr>
          <w:trHeight w:val="567"/>
          <w:jc w:val="center"/>
        </w:trPr>
        <w:tc>
          <w:tcPr>
            <w:tcW w:w="1134" w:type="dxa"/>
            <w:vAlign w:val="center"/>
          </w:tcPr>
          <w:p w14:paraId="57209B7D" w14:textId="77777777" w:rsidR="00DE44BE" w:rsidRPr="006E1DA0" w:rsidRDefault="00DE44BE" w:rsidP="00EB3B7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6E1DA0">
              <w:rPr>
                <w:rFonts w:asciiTheme="minorEastAsia" w:hAnsiTheme="minorEastAsia" w:cs="Generic4-Regular" w:hint="eastAsia"/>
                <w:kern w:val="0"/>
                <w:sz w:val="22"/>
              </w:rPr>
              <w:t>事業写真</w:t>
            </w:r>
          </w:p>
        </w:tc>
        <w:tc>
          <w:tcPr>
            <w:tcW w:w="7148" w:type="dxa"/>
            <w:vAlign w:val="center"/>
          </w:tcPr>
          <w:p w14:paraId="18F9F616" w14:textId="77777777" w:rsidR="00DE44BE" w:rsidRPr="006E1DA0" w:rsidRDefault="00DE44BE" w:rsidP="00EB3B72">
            <w:pPr>
              <w:autoSpaceDE w:val="0"/>
              <w:autoSpaceDN w:val="0"/>
              <w:adjustRightInd w:val="0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6E1DA0">
              <w:rPr>
                <w:rFonts w:asciiTheme="minorEastAsia" w:hAnsiTheme="minorEastAsia" w:cs="Generic4-Regular" w:hint="eastAsia"/>
                <w:kern w:val="0"/>
                <w:sz w:val="22"/>
              </w:rPr>
              <w:t>事業の様子が分かる写真ですか？（２、３枚程度）</w:t>
            </w:r>
          </w:p>
        </w:tc>
        <w:tc>
          <w:tcPr>
            <w:tcW w:w="993" w:type="dxa"/>
            <w:vAlign w:val="center"/>
          </w:tcPr>
          <w:p w14:paraId="48625E24" w14:textId="77777777" w:rsidR="00DE44BE" w:rsidRPr="006E1DA0" w:rsidRDefault="00DE44BE" w:rsidP="00EB3B7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6E1DA0">
              <w:rPr>
                <w:rFonts w:asciiTheme="minorEastAsia" w:hAnsiTheme="minorEastAsia" w:cs="Generic4-Regular" w:hint="eastAsia"/>
                <w:kern w:val="0"/>
                <w:sz w:val="22"/>
              </w:rPr>
              <w:t>□</w:t>
            </w:r>
          </w:p>
        </w:tc>
      </w:tr>
      <w:tr w:rsidR="00DE44BE" w:rsidRPr="006E1DA0" w14:paraId="29F0C379" w14:textId="77777777" w:rsidTr="00EB3B72">
        <w:trPr>
          <w:trHeight w:val="567"/>
          <w:jc w:val="center"/>
        </w:trPr>
        <w:tc>
          <w:tcPr>
            <w:tcW w:w="1134" w:type="dxa"/>
            <w:vMerge w:val="restart"/>
            <w:vAlign w:val="center"/>
          </w:tcPr>
          <w:p w14:paraId="3F13411C" w14:textId="77777777" w:rsidR="00DE44BE" w:rsidRPr="006E1DA0" w:rsidRDefault="00DE44BE" w:rsidP="00EB3B7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4-Regular"/>
                <w:kern w:val="0"/>
                <w:sz w:val="22"/>
              </w:rPr>
            </w:pPr>
            <w:r>
              <w:rPr>
                <w:rFonts w:asciiTheme="minorEastAsia" w:hAnsiTheme="minorEastAsia" w:cs="Generic4-Regular" w:hint="eastAsia"/>
                <w:kern w:val="0"/>
                <w:sz w:val="22"/>
              </w:rPr>
              <w:t>請求書</w:t>
            </w:r>
          </w:p>
        </w:tc>
        <w:tc>
          <w:tcPr>
            <w:tcW w:w="7148" w:type="dxa"/>
            <w:vAlign w:val="center"/>
          </w:tcPr>
          <w:p w14:paraId="60B5A0C5" w14:textId="1790844F" w:rsidR="00DE44BE" w:rsidRPr="006E1DA0" w:rsidRDefault="00030BFB" w:rsidP="00EB3B72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Generic4-Regular"/>
                <w:kern w:val="0"/>
                <w:sz w:val="22"/>
              </w:rPr>
            </w:pPr>
            <w:r>
              <w:rPr>
                <w:rFonts w:asciiTheme="minorEastAsia" w:hAnsiTheme="minorEastAsia" w:cs="Generic4-Regular" w:hint="eastAsia"/>
                <w:kern w:val="0"/>
                <w:sz w:val="22"/>
              </w:rPr>
              <w:t>（印有り請求書の場合）</w:t>
            </w:r>
            <w:r w:rsidR="00DE44BE" w:rsidRPr="006E1DA0">
              <w:rPr>
                <w:rFonts w:asciiTheme="minorEastAsia" w:hAnsiTheme="minorEastAsia" w:cs="Generic4-Regular" w:hint="eastAsia"/>
                <w:kern w:val="0"/>
                <w:sz w:val="22"/>
              </w:rPr>
              <w:t>押印がもれていませんか？</w:t>
            </w:r>
          </w:p>
        </w:tc>
        <w:tc>
          <w:tcPr>
            <w:tcW w:w="993" w:type="dxa"/>
            <w:vAlign w:val="center"/>
          </w:tcPr>
          <w:p w14:paraId="32E58374" w14:textId="77777777" w:rsidR="00DE44BE" w:rsidRPr="006E1DA0" w:rsidRDefault="00DE44BE" w:rsidP="00EB3B7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6E1DA0">
              <w:rPr>
                <w:rFonts w:asciiTheme="minorEastAsia" w:hAnsiTheme="minorEastAsia" w:cs="Generic4-Regular" w:hint="eastAsia"/>
                <w:kern w:val="0"/>
                <w:sz w:val="22"/>
              </w:rPr>
              <w:t>□</w:t>
            </w:r>
          </w:p>
        </w:tc>
      </w:tr>
      <w:tr w:rsidR="00DE44BE" w:rsidRPr="006E1DA0" w14:paraId="4BA5653C" w14:textId="77777777" w:rsidTr="00EB3B72">
        <w:trPr>
          <w:trHeight w:val="567"/>
          <w:jc w:val="center"/>
        </w:trPr>
        <w:tc>
          <w:tcPr>
            <w:tcW w:w="1134" w:type="dxa"/>
            <w:vMerge/>
            <w:vAlign w:val="center"/>
          </w:tcPr>
          <w:p w14:paraId="1487B3A1" w14:textId="77777777" w:rsidR="00DE44BE" w:rsidRPr="006E1DA0" w:rsidRDefault="00DE44BE" w:rsidP="00EB3B7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4-Regular"/>
                <w:kern w:val="0"/>
                <w:sz w:val="22"/>
              </w:rPr>
            </w:pPr>
          </w:p>
        </w:tc>
        <w:tc>
          <w:tcPr>
            <w:tcW w:w="7148" w:type="dxa"/>
            <w:vAlign w:val="center"/>
          </w:tcPr>
          <w:p w14:paraId="3502E395" w14:textId="77777777" w:rsidR="00DE44BE" w:rsidRPr="006E1DA0" w:rsidRDefault="00DE44BE" w:rsidP="00EB3B72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6E1DA0">
              <w:rPr>
                <w:rFonts w:asciiTheme="minorEastAsia" w:hAnsiTheme="minorEastAsia" w:cs="Generic4-Regular" w:hint="eastAsia"/>
                <w:kern w:val="0"/>
                <w:sz w:val="22"/>
              </w:rPr>
              <w:t>補助金振込先は申請団体名義の口座ですか？</w:t>
            </w:r>
          </w:p>
        </w:tc>
        <w:tc>
          <w:tcPr>
            <w:tcW w:w="993" w:type="dxa"/>
            <w:vAlign w:val="center"/>
          </w:tcPr>
          <w:p w14:paraId="4AE19888" w14:textId="77777777" w:rsidR="00DE44BE" w:rsidRPr="006E1DA0" w:rsidRDefault="00DE44BE" w:rsidP="00EB3B7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6E1DA0">
              <w:rPr>
                <w:rFonts w:asciiTheme="minorEastAsia" w:hAnsiTheme="minorEastAsia" w:cs="Generic4-Regular" w:hint="eastAsia"/>
                <w:kern w:val="0"/>
                <w:sz w:val="22"/>
              </w:rPr>
              <w:t>□</w:t>
            </w:r>
          </w:p>
        </w:tc>
      </w:tr>
      <w:tr w:rsidR="00DE44BE" w:rsidRPr="006E1DA0" w14:paraId="12BBA58A" w14:textId="77777777" w:rsidTr="00EB3B72">
        <w:trPr>
          <w:trHeight w:val="737"/>
          <w:jc w:val="center"/>
        </w:trPr>
        <w:tc>
          <w:tcPr>
            <w:tcW w:w="1134" w:type="dxa"/>
            <w:vAlign w:val="center"/>
          </w:tcPr>
          <w:p w14:paraId="57490AD3" w14:textId="77777777" w:rsidR="00DE44BE" w:rsidRPr="006E1DA0" w:rsidRDefault="00DE44BE" w:rsidP="00EB3B7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6E1DA0">
              <w:rPr>
                <w:rFonts w:asciiTheme="minorEastAsia" w:hAnsiTheme="minorEastAsia" w:cs="Generic4-Regular" w:hint="eastAsia"/>
                <w:kern w:val="0"/>
                <w:sz w:val="22"/>
              </w:rPr>
              <w:t>補助金額</w:t>
            </w:r>
          </w:p>
        </w:tc>
        <w:tc>
          <w:tcPr>
            <w:tcW w:w="7148" w:type="dxa"/>
            <w:vAlign w:val="center"/>
          </w:tcPr>
          <w:p w14:paraId="28311C84" w14:textId="77777777" w:rsidR="00DE44BE" w:rsidRPr="006E1DA0" w:rsidRDefault="00DE44BE" w:rsidP="00EB3B72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6E1DA0">
              <w:rPr>
                <w:rFonts w:asciiTheme="minorEastAsia" w:hAnsiTheme="minorEastAsia" w:cs="Generic4-Regular" w:hint="eastAsia"/>
                <w:kern w:val="0"/>
                <w:sz w:val="22"/>
              </w:rPr>
              <w:t>「事業収支予算書」と「請求書」記載の補助金請求額は正しいですか？</w:t>
            </w:r>
          </w:p>
          <w:p w14:paraId="7F1FC1F3" w14:textId="77777777" w:rsidR="00DE44BE" w:rsidRPr="006E1DA0" w:rsidRDefault="00DE44BE" w:rsidP="00EB3B72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6E1DA0">
              <w:rPr>
                <w:rFonts w:asciiTheme="minorEastAsia" w:hAnsiTheme="minorEastAsia" w:cs="Generic4-Regular" w:hint="eastAsia"/>
                <w:kern w:val="0"/>
                <w:sz w:val="22"/>
              </w:rPr>
              <w:t>（交付決定額を上限とし、補助対象経費の３分の２。千円未満切捨。）</w:t>
            </w:r>
          </w:p>
        </w:tc>
        <w:tc>
          <w:tcPr>
            <w:tcW w:w="993" w:type="dxa"/>
            <w:vAlign w:val="center"/>
          </w:tcPr>
          <w:p w14:paraId="00608ADB" w14:textId="77777777" w:rsidR="00DE44BE" w:rsidRPr="006E1DA0" w:rsidRDefault="00DE44BE" w:rsidP="00EB3B7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6E1DA0">
              <w:rPr>
                <w:rFonts w:asciiTheme="minorEastAsia" w:hAnsiTheme="minorEastAsia" w:cs="Generic4-Regular" w:hint="eastAsia"/>
                <w:kern w:val="0"/>
                <w:sz w:val="22"/>
              </w:rPr>
              <w:t>□</w:t>
            </w:r>
          </w:p>
        </w:tc>
      </w:tr>
    </w:tbl>
    <w:p w14:paraId="43CA5888" w14:textId="77777777" w:rsidR="00DE44BE" w:rsidRDefault="00DE44BE" w:rsidP="00DE44BE">
      <w:pPr>
        <w:spacing w:beforeLines="50" w:before="180"/>
        <w:ind w:firstLineChars="100" w:firstLine="220"/>
        <w:rPr>
          <w:rFonts w:asciiTheme="minorEastAsia" w:hAnsiTheme="minorEastAsia" w:cs="Generic4-Regular"/>
          <w:kern w:val="0"/>
          <w:sz w:val="22"/>
        </w:rPr>
      </w:pPr>
      <w:r>
        <w:rPr>
          <w:rFonts w:asciiTheme="minorEastAsia" w:hAnsiTheme="minorEastAsia" w:cs="Generic4-Regular" w:hint="eastAsia"/>
          <w:kern w:val="0"/>
          <w:sz w:val="22"/>
        </w:rPr>
        <w:t xml:space="preserve">※　</w:t>
      </w:r>
      <w:r w:rsidRPr="00514449">
        <w:rPr>
          <w:rFonts w:asciiTheme="minorEastAsia" w:hAnsiTheme="minorEastAsia" w:cs="Generic4-Regular" w:hint="eastAsia"/>
          <w:kern w:val="0"/>
          <w:sz w:val="22"/>
        </w:rPr>
        <w:t>事業で使用された資料、チラシ等があれば添付してください。</w:t>
      </w:r>
    </w:p>
    <w:p w14:paraId="44B3207F" w14:textId="77777777" w:rsidR="00DE44BE" w:rsidRPr="00CA6249" w:rsidRDefault="00DE44BE" w:rsidP="00DE44BE">
      <w:pPr>
        <w:ind w:firstLineChars="100" w:firstLine="220"/>
        <w:rPr>
          <w:rFonts w:asciiTheme="minorEastAsia" w:hAnsiTheme="minorEastAsia" w:cs="Generic4-Regular"/>
          <w:kern w:val="0"/>
          <w:sz w:val="22"/>
        </w:rPr>
      </w:pPr>
      <w:r w:rsidRPr="00103DE2">
        <w:rPr>
          <w:rFonts w:hint="eastAsia"/>
          <w:sz w:val="22"/>
        </w:rPr>
        <w:t>※　追加で資料の提出を求めることがあります。</w:t>
      </w:r>
    </w:p>
    <w:p w14:paraId="26F271F1" w14:textId="77777777" w:rsidR="00DE44BE" w:rsidRPr="008D581D" w:rsidRDefault="00DE44BE" w:rsidP="00DE44BE">
      <w:pPr>
        <w:spacing w:beforeLines="50" w:before="180" w:afterLines="50" w:after="180"/>
        <w:rPr>
          <w:sz w:val="24"/>
        </w:rPr>
      </w:pPr>
    </w:p>
    <w:p w14:paraId="3E0A012B" w14:textId="77777777" w:rsidR="00DE44BE" w:rsidRPr="00DE44BE" w:rsidRDefault="00DE44BE" w:rsidP="002D2DF6">
      <w:pPr>
        <w:rPr>
          <w:rFonts w:asciiTheme="minorEastAsia" w:eastAsiaTheme="minorEastAsia" w:hAnsiTheme="minorEastAsia"/>
          <w:sz w:val="24"/>
        </w:rPr>
      </w:pPr>
    </w:p>
    <w:sectPr w:rsidR="00DE44BE" w:rsidRPr="00DE44BE" w:rsidSect="000B33B7">
      <w:pgSz w:w="11906" w:h="16838" w:code="9"/>
      <w:pgMar w:top="851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5F2BE" w14:textId="77777777" w:rsidR="008F41BD" w:rsidRDefault="008F41BD" w:rsidP="005E0EEA">
      <w:r>
        <w:separator/>
      </w:r>
    </w:p>
  </w:endnote>
  <w:endnote w:type="continuationSeparator" w:id="0">
    <w:p w14:paraId="6D34DC37" w14:textId="77777777" w:rsidR="008F41BD" w:rsidRDefault="008F41BD" w:rsidP="005E0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4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C1107" w14:textId="77777777" w:rsidR="008F41BD" w:rsidRDefault="008F41BD" w:rsidP="005E0EEA">
      <w:r>
        <w:separator/>
      </w:r>
    </w:p>
  </w:footnote>
  <w:footnote w:type="continuationSeparator" w:id="0">
    <w:p w14:paraId="567E6422" w14:textId="77777777" w:rsidR="008F41BD" w:rsidRDefault="008F41BD" w:rsidP="005E0E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8D5"/>
    <w:rsid w:val="000016D4"/>
    <w:rsid w:val="000275F3"/>
    <w:rsid w:val="00030BFB"/>
    <w:rsid w:val="00035514"/>
    <w:rsid w:val="00036E93"/>
    <w:rsid w:val="00053EAC"/>
    <w:rsid w:val="000664E9"/>
    <w:rsid w:val="00070504"/>
    <w:rsid w:val="0009639E"/>
    <w:rsid w:val="000B201C"/>
    <w:rsid w:val="000B33B7"/>
    <w:rsid w:val="000B418D"/>
    <w:rsid w:val="000C5322"/>
    <w:rsid w:val="000D7857"/>
    <w:rsid w:val="000F0B32"/>
    <w:rsid w:val="000F152E"/>
    <w:rsid w:val="000F1DEC"/>
    <w:rsid w:val="000F32A2"/>
    <w:rsid w:val="000F654B"/>
    <w:rsid w:val="0010254E"/>
    <w:rsid w:val="00104E68"/>
    <w:rsid w:val="00133B3E"/>
    <w:rsid w:val="001A4F60"/>
    <w:rsid w:val="001B4096"/>
    <w:rsid w:val="001C7E42"/>
    <w:rsid w:val="001D1DA5"/>
    <w:rsid w:val="001D59BD"/>
    <w:rsid w:val="001D6528"/>
    <w:rsid w:val="00200432"/>
    <w:rsid w:val="00200F66"/>
    <w:rsid w:val="0022550A"/>
    <w:rsid w:val="00231150"/>
    <w:rsid w:val="00235786"/>
    <w:rsid w:val="00275F26"/>
    <w:rsid w:val="0028462E"/>
    <w:rsid w:val="002B304C"/>
    <w:rsid w:val="002B46D2"/>
    <w:rsid w:val="002C556D"/>
    <w:rsid w:val="002C7072"/>
    <w:rsid w:val="002D2DF6"/>
    <w:rsid w:val="002D596E"/>
    <w:rsid w:val="002E4C61"/>
    <w:rsid w:val="002E54CF"/>
    <w:rsid w:val="002F20D9"/>
    <w:rsid w:val="002F4FD3"/>
    <w:rsid w:val="00335F89"/>
    <w:rsid w:val="003504C9"/>
    <w:rsid w:val="00354FAA"/>
    <w:rsid w:val="00357098"/>
    <w:rsid w:val="00363496"/>
    <w:rsid w:val="0037488B"/>
    <w:rsid w:val="003846D4"/>
    <w:rsid w:val="00387AFE"/>
    <w:rsid w:val="00394B8F"/>
    <w:rsid w:val="003B7624"/>
    <w:rsid w:val="003C2BDB"/>
    <w:rsid w:val="003C77B4"/>
    <w:rsid w:val="003D1667"/>
    <w:rsid w:val="003D5A3C"/>
    <w:rsid w:val="003F18E6"/>
    <w:rsid w:val="003F5344"/>
    <w:rsid w:val="00414F1E"/>
    <w:rsid w:val="00434AE6"/>
    <w:rsid w:val="00437CF2"/>
    <w:rsid w:val="00460312"/>
    <w:rsid w:val="004615C9"/>
    <w:rsid w:val="004622CE"/>
    <w:rsid w:val="004879B0"/>
    <w:rsid w:val="00493611"/>
    <w:rsid w:val="004B1A86"/>
    <w:rsid w:val="004B5DFF"/>
    <w:rsid w:val="004B6733"/>
    <w:rsid w:val="004B7008"/>
    <w:rsid w:val="004C61A3"/>
    <w:rsid w:val="004E04F7"/>
    <w:rsid w:val="004E6B30"/>
    <w:rsid w:val="0053467D"/>
    <w:rsid w:val="00537ED6"/>
    <w:rsid w:val="005409E9"/>
    <w:rsid w:val="005719C7"/>
    <w:rsid w:val="00581F9A"/>
    <w:rsid w:val="005A2144"/>
    <w:rsid w:val="005A2E84"/>
    <w:rsid w:val="005C0B64"/>
    <w:rsid w:val="005C7D30"/>
    <w:rsid w:val="005D56F9"/>
    <w:rsid w:val="005D6AF9"/>
    <w:rsid w:val="005E0EEA"/>
    <w:rsid w:val="005E124E"/>
    <w:rsid w:val="005F087D"/>
    <w:rsid w:val="005F29BF"/>
    <w:rsid w:val="006074FB"/>
    <w:rsid w:val="00617863"/>
    <w:rsid w:val="00623CF2"/>
    <w:rsid w:val="00634B31"/>
    <w:rsid w:val="006524D5"/>
    <w:rsid w:val="00672621"/>
    <w:rsid w:val="006765EA"/>
    <w:rsid w:val="006822F5"/>
    <w:rsid w:val="0068250A"/>
    <w:rsid w:val="0068265D"/>
    <w:rsid w:val="00692952"/>
    <w:rsid w:val="006A53B1"/>
    <w:rsid w:val="006C49BF"/>
    <w:rsid w:val="006E391D"/>
    <w:rsid w:val="006F09FB"/>
    <w:rsid w:val="007115E4"/>
    <w:rsid w:val="00712CAE"/>
    <w:rsid w:val="00714E28"/>
    <w:rsid w:val="00761C40"/>
    <w:rsid w:val="007733A0"/>
    <w:rsid w:val="007866D3"/>
    <w:rsid w:val="007A3FAF"/>
    <w:rsid w:val="007B4FBF"/>
    <w:rsid w:val="007E0CA2"/>
    <w:rsid w:val="007E3A13"/>
    <w:rsid w:val="007F13B4"/>
    <w:rsid w:val="007F4DDA"/>
    <w:rsid w:val="00815961"/>
    <w:rsid w:val="0085726F"/>
    <w:rsid w:val="00873663"/>
    <w:rsid w:val="00875FA3"/>
    <w:rsid w:val="008805E4"/>
    <w:rsid w:val="00884C50"/>
    <w:rsid w:val="00891411"/>
    <w:rsid w:val="008E4145"/>
    <w:rsid w:val="008F41BD"/>
    <w:rsid w:val="008F7C47"/>
    <w:rsid w:val="009030CA"/>
    <w:rsid w:val="00904FD5"/>
    <w:rsid w:val="009054A0"/>
    <w:rsid w:val="00911D2E"/>
    <w:rsid w:val="00911D7E"/>
    <w:rsid w:val="00912689"/>
    <w:rsid w:val="00927014"/>
    <w:rsid w:val="00941048"/>
    <w:rsid w:val="009678FD"/>
    <w:rsid w:val="00975E86"/>
    <w:rsid w:val="00984500"/>
    <w:rsid w:val="0099245C"/>
    <w:rsid w:val="00997682"/>
    <w:rsid w:val="00997865"/>
    <w:rsid w:val="009A55C9"/>
    <w:rsid w:val="009B0B07"/>
    <w:rsid w:val="009C3A81"/>
    <w:rsid w:val="00A25651"/>
    <w:rsid w:val="00A37DF6"/>
    <w:rsid w:val="00A4120D"/>
    <w:rsid w:val="00A47E5C"/>
    <w:rsid w:val="00A51203"/>
    <w:rsid w:val="00A5595C"/>
    <w:rsid w:val="00A8513F"/>
    <w:rsid w:val="00A96F48"/>
    <w:rsid w:val="00AD0AD5"/>
    <w:rsid w:val="00AD38BF"/>
    <w:rsid w:val="00AD6581"/>
    <w:rsid w:val="00AD737D"/>
    <w:rsid w:val="00AE1A86"/>
    <w:rsid w:val="00AE4B76"/>
    <w:rsid w:val="00AE54C9"/>
    <w:rsid w:val="00B440E3"/>
    <w:rsid w:val="00B57C20"/>
    <w:rsid w:val="00B64F01"/>
    <w:rsid w:val="00B659FF"/>
    <w:rsid w:val="00B82410"/>
    <w:rsid w:val="00B95E59"/>
    <w:rsid w:val="00BB14F0"/>
    <w:rsid w:val="00BE575C"/>
    <w:rsid w:val="00BF61FD"/>
    <w:rsid w:val="00C04CCA"/>
    <w:rsid w:val="00C06597"/>
    <w:rsid w:val="00C14D28"/>
    <w:rsid w:val="00C237C8"/>
    <w:rsid w:val="00C30F91"/>
    <w:rsid w:val="00C31592"/>
    <w:rsid w:val="00C331E0"/>
    <w:rsid w:val="00C47F6A"/>
    <w:rsid w:val="00C603C7"/>
    <w:rsid w:val="00C70401"/>
    <w:rsid w:val="00C7565D"/>
    <w:rsid w:val="00C84632"/>
    <w:rsid w:val="00C94C53"/>
    <w:rsid w:val="00CA08D5"/>
    <w:rsid w:val="00CD04A0"/>
    <w:rsid w:val="00CD595A"/>
    <w:rsid w:val="00CE4EC3"/>
    <w:rsid w:val="00CF6AF7"/>
    <w:rsid w:val="00D0003F"/>
    <w:rsid w:val="00D04B73"/>
    <w:rsid w:val="00D0541C"/>
    <w:rsid w:val="00D9491B"/>
    <w:rsid w:val="00DB12B4"/>
    <w:rsid w:val="00DD5878"/>
    <w:rsid w:val="00DE44BE"/>
    <w:rsid w:val="00DF0B72"/>
    <w:rsid w:val="00E05908"/>
    <w:rsid w:val="00E15B0F"/>
    <w:rsid w:val="00E2312E"/>
    <w:rsid w:val="00E47065"/>
    <w:rsid w:val="00E526EB"/>
    <w:rsid w:val="00E57FB3"/>
    <w:rsid w:val="00E75919"/>
    <w:rsid w:val="00E81318"/>
    <w:rsid w:val="00E86A2E"/>
    <w:rsid w:val="00EB0279"/>
    <w:rsid w:val="00EB212A"/>
    <w:rsid w:val="00EB393C"/>
    <w:rsid w:val="00ED7608"/>
    <w:rsid w:val="00F261E0"/>
    <w:rsid w:val="00F27819"/>
    <w:rsid w:val="00F309B8"/>
    <w:rsid w:val="00F350DD"/>
    <w:rsid w:val="00F379E0"/>
    <w:rsid w:val="00F6433B"/>
    <w:rsid w:val="00F653D3"/>
    <w:rsid w:val="00F7221A"/>
    <w:rsid w:val="00F74A1E"/>
    <w:rsid w:val="00F82442"/>
    <w:rsid w:val="00F8643F"/>
    <w:rsid w:val="00FA169F"/>
    <w:rsid w:val="00FA5FA5"/>
    <w:rsid w:val="00FB06E4"/>
    <w:rsid w:val="00FD1C76"/>
    <w:rsid w:val="00FE0C2C"/>
    <w:rsid w:val="00FE7E44"/>
    <w:rsid w:val="00FE7FBB"/>
    <w:rsid w:val="00FF010D"/>
    <w:rsid w:val="00FF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4E1908"/>
  <w15:docId w15:val="{278CAA87-E14F-4D97-92BB-8D58060DA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0F6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A08D5"/>
    <w:pPr>
      <w:jc w:val="center"/>
    </w:pPr>
    <w:rPr>
      <w:sz w:val="24"/>
    </w:rPr>
  </w:style>
  <w:style w:type="paragraph" w:styleId="a4">
    <w:name w:val="Closing"/>
    <w:basedOn w:val="a"/>
    <w:rsid w:val="00CA08D5"/>
    <w:pPr>
      <w:jc w:val="right"/>
    </w:pPr>
    <w:rPr>
      <w:sz w:val="24"/>
    </w:rPr>
  </w:style>
  <w:style w:type="table" w:styleId="a5">
    <w:name w:val="Table Grid"/>
    <w:basedOn w:val="a1"/>
    <w:uiPriority w:val="39"/>
    <w:rsid w:val="003504C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5E0E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5E0EEA"/>
    <w:rPr>
      <w:kern w:val="2"/>
      <w:sz w:val="21"/>
      <w:szCs w:val="24"/>
    </w:rPr>
  </w:style>
  <w:style w:type="paragraph" w:styleId="a8">
    <w:name w:val="footer"/>
    <w:basedOn w:val="a"/>
    <w:link w:val="a9"/>
    <w:rsid w:val="005E0E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5E0EEA"/>
    <w:rPr>
      <w:kern w:val="2"/>
      <w:sz w:val="21"/>
      <w:szCs w:val="24"/>
    </w:rPr>
  </w:style>
  <w:style w:type="paragraph" w:styleId="aa">
    <w:name w:val="Balloon Text"/>
    <w:basedOn w:val="a"/>
    <w:link w:val="ab"/>
    <w:semiHidden/>
    <w:unhideWhenUsed/>
    <w:rsid w:val="000016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0016D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4D2A3-5432-4031-98A1-DD1D4BBA7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仙水秀知</dc:creator>
  <cp:lastModifiedBy>井上なつみ</cp:lastModifiedBy>
  <cp:revision>5</cp:revision>
  <cp:lastPrinted>2024-03-26T07:02:00Z</cp:lastPrinted>
  <dcterms:created xsi:type="dcterms:W3CDTF">2022-01-06T07:21:00Z</dcterms:created>
  <dcterms:modified xsi:type="dcterms:W3CDTF">2024-03-26T07:02:00Z</dcterms:modified>
</cp:coreProperties>
</file>